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E1217" w14:textId="4C2C61D1" w:rsidR="00C40CD7" w:rsidRPr="00C40CD7" w:rsidRDefault="00E33A20" w:rsidP="00C40CD7">
      <w:pPr>
        <w:rPr>
          <w:rFonts w:ascii="標楷體" w:eastAsia="標楷體" w:hAnsi="標楷體" w:cstheme="minorBidi"/>
          <w:sz w:val="32"/>
          <w:szCs w:val="32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</w:t>
      </w:r>
      <w:r w:rsidRPr="00C40CD7">
        <w:rPr>
          <w:rFonts w:ascii="標楷體" w:eastAsia="標楷體" w:hAnsi="標楷體" w:cs="Adobe ･鬧ｺ Std R" w:hint="eastAsia"/>
          <w:b/>
          <w:kern w:val="0"/>
          <w:sz w:val="32"/>
          <w:szCs w:val="32"/>
        </w:rPr>
        <w:t xml:space="preserve"> </w:t>
      </w:r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北醫校友基金會 高宗桂</w:t>
      </w:r>
      <w:proofErr w:type="gramStart"/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教授針刀醫學</w:t>
      </w:r>
      <w:proofErr w:type="gramEnd"/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與正骨推拿班課表</w:t>
      </w:r>
    </w:p>
    <w:bookmarkEnd w:id="0"/>
    <w:p w14:paraId="32636ED7" w14:textId="4D784E67" w:rsidR="001C2096" w:rsidRPr="00B43068" w:rsidRDefault="00C40CD7" w:rsidP="00C40CD7">
      <w:pPr>
        <w:snapToGrid w:val="0"/>
        <w:outlineLvl w:val="0"/>
        <w:rPr>
          <w:rFonts w:eastAsia="標楷體"/>
          <w:color w:val="000000"/>
          <w:sz w:val="20"/>
          <w:szCs w:val="20"/>
        </w:rPr>
      </w:pPr>
      <w:r>
        <w:rPr>
          <w:rFonts w:ascii="標楷體" w:eastAsia="標楷體" w:hAnsi="標楷體" w:cs="Adobe ･鬧ｺ Std R"/>
          <w:b/>
          <w:kern w:val="0"/>
          <w:sz w:val="36"/>
          <w:szCs w:val="36"/>
        </w:rPr>
        <w:t xml:space="preserve">                   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>
        <w:rPr>
          <w:rFonts w:eastAsia="標楷體" w:hint="eastAsia"/>
          <w:color w:val="000000"/>
          <w:sz w:val="36"/>
          <w:szCs w:val="36"/>
        </w:rPr>
        <w:t>1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3222DE">
        <w:rPr>
          <w:rFonts w:eastAsia="標楷體" w:hint="eastAsia"/>
          <w:color w:val="000000"/>
          <w:sz w:val="36"/>
          <w:szCs w:val="36"/>
        </w:rPr>
        <w:t>2022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40CD6810" w:rsidR="00062007" w:rsidRPr="00C40CD7" w:rsidRDefault="00C40CD7" w:rsidP="00C40CD7">
            <w:pPr>
              <w:rPr>
                <w:rFonts w:ascii="標楷體" w:eastAsia="標楷體" w:hAnsi="標楷體" w:cstheme="minorBidi"/>
                <w:b/>
              </w:rPr>
            </w:pPr>
            <w:r w:rsidRPr="00C40CD7">
              <w:rPr>
                <w:rFonts w:ascii="標楷體" w:eastAsia="標楷體" w:hAnsi="標楷體" w:cstheme="minorBidi" w:hint="eastAsia"/>
                <w:b/>
              </w:rPr>
              <w:t>北醫校友</w:t>
            </w:r>
            <w:proofErr w:type="gramStart"/>
            <w:r w:rsidRPr="00C40CD7">
              <w:rPr>
                <w:rFonts w:ascii="標楷體" w:eastAsia="標楷體" w:hAnsi="標楷體" w:cstheme="minorBidi" w:hint="eastAsia"/>
                <w:b/>
              </w:rPr>
              <w:t>基金會針刀醫學</w:t>
            </w:r>
            <w:proofErr w:type="gramEnd"/>
            <w:r w:rsidRPr="00C40CD7">
              <w:rPr>
                <w:rFonts w:ascii="標楷體" w:eastAsia="標楷體" w:hAnsi="標楷體" w:cstheme="minorBidi" w:hint="eastAsia"/>
                <w:b/>
              </w:rPr>
              <w:t>與正骨推拿班課表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19DFE7A1" w14:textId="77777777" w:rsidR="00C40CD7" w:rsidRPr="00C40CD7" w:rsidRDefault="00C40CD7" w:rsidP="00C40CD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212529"/>
                <w:sz w:val="40"/>
                <w:shd w:val="clear" w:color="auto" w:fill="FFFFFF"/>
              </w:rPr>
            </w:pP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z w:val="40"/>
                <w:shd w:val="clear" w:color="auto" w:fill="FFFFFF"/>
              </w:rPr>
              <w:t>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z w:val="40"/>
                <w:shd w:val="clear" w:color="auto" w:fill="FFFFFF"/>
              </w:rPr>
              <w:t>合併骨傷推拿技術的綠色醫療</w:t>
            </w:r>
          </w:p>
          <w:p w14:paraId="6ADC261E" w14:textId="7CF22BD4" w:rsidR="00C40CD7" w:rsidRPr="00C40CD7" w:rsidRDefault="00C40CD7" w:rsidP="00C40CD7">
            <w:pPr>
              <w:spacing w:line="0" w:lineRule="atLeast"/>
              <w:rPr>
                <w:rFonts w:ascii="標楷體" w:eastAsia="標楷體" w:hAnsi="標楷體"/>
                <w:b/>
                <w:color w:val="212529"/>
                <w:sz w:val="28"/>
                <w:shd w:val="clear" w:color="auto" w:fill="FFFFFF"/>
              </w:rPr>
            </w:pP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療法是將中醫針灸經絡理論結合西醫解剖病理技術，呈現中西醫結合治療模式的新治療方法。它將中醫針灸針合併西醫手術刀器械，規劃</w:t>
            </w: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製作成針鋒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只有0.3-0.6mm的</w:t>
            </w: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小針刀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，臨床具有見效快、損傷小、操作簡單、病人痛苦小等優點，是近年臨床常用的於治療疼痛的新醫學療法。</w:t>
            </w:r>
          </w:p>
          <w:p w14:paraId="1AAF42C3" w14:textId="143AA683" w:rsidR="00C40CD7" w:rsidRPr="00C40CD7" w:rsidRDefault="00C40CD7" w:rsidP="00C40CD7">
            <w:pPr>
              <w:rPr>
                <w:rFonts w:ascii="標楷體" w:eastAsia="標楷體" w:hAnsi="標楷體"/>
                <w:b/>
              </w:rPr>
            </w:pPr>
            <w:r w:rsidRPr="00C40CD7">
              <w:rPr>
                <w:rFonts w:ascii="標楷體" w:eastAsia="標楷體" w:hAnsi="標楷體"/>
                <w:b/>
              </w:rPr>
              <w:t>中醫骨傷推拿的治療範疇相當廣泛，大體可以分為傷筋、傷 骨及骨病。傷筋，是指人體軟組織如韌帶、肌肉、肌腱受到 損傷或感到痠痛；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傷骨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>，指的是骨折或骨折後遺症、脫臼和 關節半脫位；骨病，則泛指和人體骨骼關節生長發育或代謝 相關的疾病，如退化性關節炎、骨質疏鬆、脊椎側彎等。簡 單來說，凡肢體有筋骨痠痛的症狀，或是因跌打損傷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導致筋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 xml:space="preserve"> 骨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疼痛，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>都可以至中醫骨傷科求診。</w:t>
            </w:r>
          </w:p>
          <w:p w14:paraId="50A1020A" w14:textId="7AA2F201" w:rsidR="00C40CD7" w:rsidRPr="00C40CD7" w:rsidRDefault="00C40CD7" w:rsidP="00C40CD7">
            <w:pPr>
              <w:rPr>
                <w:rFonts w:ascii="標楷體" w:eastAsia="標楷體" w:hAnsi="標楷體"/>
                <w:b/>
              </w:rPr>
            </w:pPr>
            <w:r w:rsidRPr="00C40CD7">
              <w:rPr>
                <w:rFonts w:ascii="標楷體" w:eastAsia="標楷體" w:hAnsi="標楷體" w:hint="eastAsia"/>
                <w:b/>
              </w:rPr>
              <w:t>高教授創立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台灣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會，在台灣推廣臨床應用微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創針刀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醫學技術結合傷科推拿療法，又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合併筋膜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理論，對於廣泛疼痛患者做出最理想最沒副作用的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的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綠色醫療模式。</w:t>
            </w:r>
          </w:p>
          <w:p w14:paraId="1AC090D2" w14:textId="2394EDD1" w:rsidR="0005002F" w:rsidRPr="00B171C0" w:rsidRDefault="003836C4" w:rsidP="00B171C0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                                        </w:t>
            </w:r>
            <w:r w:rsidRPr="003836C4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185C4999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1F7DC7">
              <w:rPr>
                <w:rFonts w:eastAsia="標楷體" w:hint="eastAsia"/>
                <w:b/>
                <w:bCs/>
              </w:rPr>
              <w:t>07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07A0C">
              <w:rPr>
                <w:rFonts w:eastAsia="標楷體" w:hint="eastAsia"/>
                <w:b/>
                <w:bCs/>
                <w:color w:val="000000"/>
              </w:rPr>
              <w:t>24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0C47CA9C" w14:textId="77777777" w:rsidR="00FD1631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針刀醫學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發展與優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選病種</w:t>
            </w:r>
            <w:proofErr w:type="gramEnd"/>
          </w:p>
          <w:p w14:paraId="7837E067" w14:textId="77777777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小針刀器材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與操作技術</w:t>
            </w:r>
          </w:p>
          <w:p w14:paraId="1896AAE2" w14:textId="12A8D4A5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針刀常用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部位解剖</w:t>
            </w:r>
          </w:p>
        </w:tc>
      </w:tr>
      <w:tr w:rsidR="001F7DC7" w:rsidRPr="00B43068" w14:paraId="16093886" w14:textId="77777777" w:rsidTr="00A82A2D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58E342CF" w:rsidR="001F7DC7" w:rsidRPr="007700FE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</w:rPr>
              <w:t>07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2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1F7DC7" w:rsidRPr="001B661D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1F7DC7" w:rsidRPr="001B661D" w:rsidRDefault="001F7DC7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37C7EE2B" w14:textId="7E69B24D" w:rsidR="001F7DC7" w:rsidRPr="005D2E72" w:rsidRDefault="005D2E72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5D2E72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病針刀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療法</w:t>
            </w:r>
          </w:p>
          <w:p w14:paraId="0C08B6C0" w14:textId="75B98123" w:rsidR="001F7DC7" w:rsidRPr="005D2E72" w:rsidRDefault="005D2E72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肩周炎針刀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療法</w:t>
            </w:r>
          </w:p>
          <w:p w14:paraId="4F9158D1" w14:textId="304DB978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D2E72">
              <w:rPr>
                <w:rFonts w:ascii="標楷體" w:eastAsia="標楷體" w:hAnsi="標楷體" w:hint="eastAsia"/>
                <w:b/>
              </w:rPr>
              <w:t>如何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決定針刀處理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部位</w:t>
            </w:r>
          </w:p>
        </w:tc>
      </w:tr>
      <w:tr w:rsidR="001F7DC7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711F2D3A" w:rsidR="001F7DC7" w:rsidRPr="007700FE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3B3C5E">
              <w:rPr>
                <w:rFonts w:eastAsia="標楷體" w:hint="eastAsia"/>
                <w:b/>
                <w:bCs/>
              </w:rPr>
              <w:t>07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3B3C5E" w:rsidRPr="003B3C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1F7DC7" w:rsidRPr="001B661D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1F7DC7" w:rsidRPr="001B661D" w:rsidRDefault="001F7DC7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4BEE2203" w14:textId="77777777" w:rsidR="001F7DC7" w:rsidRPr="00201705" w:rsidRDefault="003B3C5E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傷科推拿必用手法</w:t>
            </w:r>
          </w:p>
          <w:p w14:paraId="02E7A7D2" w14:textId="77777777" w:rsidR="00201705" w:rsidRPr="00201705" w:rsidRDefault="00201705" w:rsidP="00652080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病整骨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手法(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)</w:t>
            </w:r>
          </w:p>
          <w:p w14:paraId="31BD26AB" w14:textId="5B938FC6" w:rsidR="00201705" w:rsidRPr="00F753EF" w:rsidRDefault="00201705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病整骨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手法(二)</w:t>
            </w:r>
          </w:p>
        </w:tc>
      </w:tr>
      <w:tr w:rsidR="00637C27" w:rsidRPr="00B43068" w14:paraId="6C64AAC6" w14:textId="77777777" w:rsidTr="006A681F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0342F46B" w:rsidR="00637C27" w:rsidRPr="007700FE" w:rsidRDefault="00637C2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</w:rPr>
              <w:t>07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Pr="003B3C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637C27" w:rsidRPr="001B661D" w:rsidRDefault="00637C2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637C27" w:rsidRPr="001B661D" w:rsidRDefault="00637C27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47535901" w14:textId="026CDDE5" w:rsidR="00637C27" w:rsidRPr="006E7E8C" w:rsidRDefault="00637C27" w:rsidP="00562762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五十肩整復手法</w:t>
            </w:r>
          </w:p>
          <w:p w14:paraId="25895BFB" w14:textId="77777777" w:rsidR="00637C27" w:rsidRPr="006E7E8C" w:rsidRDefault="00637C27" w:rsidP="00562762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網球</w:t>
            </w:r>
            <w:proofErr w:type="gramStart"/>
            <w:r w:rsidRPr="006E7E8C">
              <w:rPr>
                <w:rFonts w:ascii="標楷體" w:eastAsia="標楷體" w:hAnsi="標楷體" w:hint="eastAsia"/>
                <w:b/>
              </w:rPr>
              <w:t>肘與腕痛整</w:t>
            </w:r>
            <w:proofErr w:type="gramEnd"/>
            <w:r w:rsidRPr="006E7E8C">
              <w:rPr>
                <w:rFonts w:ascii="標楷體" w:eastAsia="標楷體" w:hAnsi="標楷體" w:hint="eastAsia"/>
                <w:b/>
              </w:rPr>
              <w:t>復手法</w:t>
            </w:r>
          </w:p>
          <w:p w14:paraId="213AEB61" w14:textId="7B8A63FB" w:rsidR="00637C27" w:rsidRPr="00637C27" w:rsidRDefault="006E7E8C" w:rsidP="005627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傷</w:t>
            </w:r>
            <w:proofErr w:type="gramStart"/>
            <w:r w:rsidRPr="006E7E8C">
              <w:rPr>
                <w:rFonts w:ascii="標楷體" w:eastAsia="標楷體" w:hAnsi="標楷體" w:hint="eastAsia"/>
                <w:b/>
              </w:rPr>
              <w:t>科必學</w:t>
            </w:r>
            <w:proofErr w:type="gramEnd"/>
            <w:r w:rsidRPr="006E7E8C">
              <w:rPr>
                <w:rFonts w:ascii="標楷體" w:eastAsia="標楷體" w:hAnsi="標楷體" w:hint="eastAsia"/>
                <w:b/>
              </w:rPr>
              <w:t>穴位</w:t>
            </w:r>
          </w:p>
        </w:tc>
      </w:tr>
      <w:tr w:rsidR="00B173DD" w:rsidRPr="00B43068" w14:paraId="3019C3B6" w14:textId="77777777" w:rsidTr="00D06067">
        <w:trPr>
          <w:trHeight w:val="471"/>
        </w:trPr>
        <w:tc>
          <w:tcPr>
            <w:tcW w:w="2127" w:type="dxa"/>
            <w:gridSpan w:val="3"/>
            <w:vAlign w:val="center"/>
          </w:tcPr>
          <w:p w14:paraId="6CF85328" w14:textId="4EF61578" w:rsidR="00B173DD" w:rsidRPr="007700FE" w:rsidRDefault="00B173DD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</w:rPr>
              <w:t>08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E2749"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D9B0EA9" w14:textId="77777777" w:rsidR="00B173DD" w:rsidRPr="001B661D" w:rsidRDefault="00B173DD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108E16E1" w14:textId="77777777" w:rsidR="00B173DD" w:rsidRPr="001B661D" w:rsidRDefault="00B173DD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7DB2C93A" w14:textId="70A09711" w:rsidR="00B173DD" w:rsidRPr="00E160E7" w:rsidRDefault="00B173DD" w:rsidP="00657D3D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針刀治療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網球肘、媽媽手、腕隧道症候群</w:t>
            </w:r>
          </w:p>
          <w:p w14:paraId="36107308" w14:textId="43617A54" w:rsidR="00B173DD" w:rsidRPr="00E160E7" w:rsidRDefault="00B173DD" w:rsidP="00657D3D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針刀治療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坐骨神經痛(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)(二)</w:t>
            </w:r>
          </w:p>
        </w:tc>
      </w:tr>
      <w:tr w:rsidR="00E160E7" w:rsidRPr="00B43068" w14:paraId="421B52DA" w14:textId="77777777" w:rsidTr="00F13979">
        <w:trPr>
          <w:trHeight w:val="699"/>
        </w:trPr>
        <w:tc>
          <w:tcPr>
            <w:tcW w:w="2127" w:type="dxa"/>
            <w:gridSpan w:val="3"/>
            <w:vAlign w:val="center"/>
          </w:tcPr>
          <w:p w14:paraId="6775F3BB" w14:textId="695C9133" w:rsidR="00E160E7" w:rsidRPr="00A749D1" w:rsidRDefault="00E160E7" w:rsidP="00E160E7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</w:rPr>
              <w:t xml:space="preserve">08 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3144C3D" w14:textId="77777777" w:rsidR="00E160E7" w:rsidRPr="001B661D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CBD8AF1" w14:textId="77777777" w:rsidR="00E160E7" w:rsidRPr="001B661D" w:rsidRDefault="00E160E7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74C120BE" w14:textId="41EDBFDD" w:rsidR="00E160E7" w:rsidRPr="00E160E7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膝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退化性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關節炎針刀療法</w:t>
            </w:r>
            <w:proofErr w:type="gramEnd"/>
          </w:p>
          <w:p w14:paraId="58E65F9E" w14:textId="77777777" w:rsidR="00E160E7" w:rsidRPr="00E160E7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踝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關節損傷與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足跟骨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刺針刀療法</w:t>
            </w:r>
          </w:p>
          <w:p w14:paraId="7E87FDAA" w14:textId="1BFE6D3C" w:rsidR="00E160E7" w:rsidRPr="00CE0ED8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E160E7">
              <w:rPr>
                <w:rFonts w:ascii="標楷體" w:eastAsia="標楷體" w:hAnsi="標楷體" w:hint="eastAsia"/>
                <w:b/>
              </w:rPr>
              <w:t>頭痛暈眩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的針刀療法</w:t>
            </w:r>
            <w:proofErr w:type="gramEnd"/>
          </w:p>
        </w:tc>
      </w:tr>
      <w:tr w:rsidR="00E160E7" w:rsidRPr="00B43068" w14:paraId="18B7E9BC" w14:textId="77777777" w:rsidTr="00D66531">
        <w:trPr>
          <w:trHeight w:val="776"/>
        </w:trPr>
        <w:tc>
          <w:tcPr>
            <w:tcW w:w="2127" w:type="dxa"/>
            <w:gridSpan w:val="3"/>
            <w:vAlign w:val="center"/>
          </w:tcPr>
          <w:p w14:paraId="2D4644D8" w14:textId="12E95E89" w:rsidR="00E160E7" w:rsidRPr="007558C4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 w:rsidR="00CE0ED8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 w:rsidR="00CE0ED8">
              <w:rPr>
                <w:rFonts w:eastAsia="標楷體" w:hint="eastAsia"/>
                <w:b/>
                <w:bCs/>
                <w:color w:val="000000"/>
              </w:rPr>
              <w:t>14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BCBEF87" w14:textId="77777777" w:rsidR="00E160E7" w:rsidRPr="001B661D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9B0FECF" w14:textId="77777777" w:rsidR="00E160E7" w:rsidRPr="001B661D" w:rsidRDefault="00E160E7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762C3346" w14:textId="7ECDD4D2" w:rsidR="00E160E7" w:rsidRPr="00CB7ECA" w:rsidRDefault="000B6D97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胸椎整復手法(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)</w:t>
            </w:r>
            <w:r w:rsidRPr="00CB7ECA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(二)(三)</w:t>
            </w:r>
          </w:p>
        </w:tc>
      </w:tr>
      <w:tr w:rsidR="00CB7ECA" w:rsidRPr="00B43068" w14:paraId="23D36392" w14:textId="77777777" w:rsidTr="001D05E2">
        <w:trPr>
          <w:trHeight w:val="625"/>
        </w:trPr>
        <w:tc>
          <w:tcPr>
            <w:tcW w:w="2127" w:type="dxa"/>
            <w:gridSpan w:val="3"/>
            <w:vAlign w:val="center"/>
          </w:tcPr>
          <w:p w14:paraId="628E9AF3" w14:textId="7B11B6D8" w:rsidR="00CB7ECA" w:rsidRPr="00A749D1" w:rsidRDefault="00CB7EC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14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3DB4B53" w14:textId="77777777" w:rsidR="00CB7ECA" w:rsidRPr="001B661D" w:rsidRDefault="00CB7ECA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EE569F8" w14:textId="77777777" w:rsidR="00CB7ECA" w:rsidRPr="001B661D" w:rsidRDefault="00CB7ECA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396A81F6" w14:textId="77777777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腰椎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間盤突出症傷科理筋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手法</w:t>
            </w:r>
          </w:p>
          <w:p w14:paraId="46089601" w14:textId="792AD1D2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 w:hint="eastAsia"/>
                <w:b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膝關節半月板與副韌帶損傷整復手法</w:t>
            </w:r>
          </w:p>
          <w:p w14:paraId="221F3F7D" w14:textId="4A96D46E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踝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關節扭挫傷與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足底筋膜炎整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復手法</w:t>
            </w:r>
          </w:p>
        </w:tc>
      </w:tr>
      <w:tr w:rsidR="00CB7ECA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CB7ECA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74F5BD9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3A6943" w:rsidRPr="003A6943">
              <w:rPr>
                <w:rFonts w:ascii="標楷體" w:eastAsia="標楷體" w:hAnsi="標楷體" w:cstheme="minorBidi" w:hint="eastAsia"/>
                <w:b/>
              </w:rPr>
              <w:t>針刀</w:t>
            </w:r>
            <w:proofErr w:type="gramEnd"/>
            <w:r w:rsidR="003A6943" w:rsidRPr="003A6943">
              <w:rPr>
                <w:rFonts w:ascii="標楷體" w:eastAsia="標楷體" w:hAnsi="標楷體" w:cstheme="minorBidi" w:hint="eastAsia"/>
                <w:b/>
              </w:rPr>
              <w:t>醫學與正骨推拿</w:t>
            </w:r>
            <w:r>
              <w:rPr>
                <w:rFonts w:eastAsia="標楷體" w:hint="eastAsia"/>
                <w:b/>
                <w:bCs/>
                <w:color w:val="000000"/>
              </w:rPr>
              <w:t>有興趣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CB7ECA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73CD2E7F" w:rsidR="00CB7ECA" w:rsidRPr="001B661D" w:rsidRDefault="003A6943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 8</w:t>
            </w:r>
            <w:r w:rsidR="00CB7ECA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CB7ECA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CB7ECA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3E6D91B1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>
              <w:rPr>
                <w:rFonts w:eastAsia="標楷體"/>
                <w:b/>
                <w:bCs/>
                <w:color w:val="000000"/>
              </w:rPr>
              <w:t>202</w:t>
            </w: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3A6943"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3A6943">
              <w:rPr>
                <w:rFonts w:eastAsia="標楷體" w:hint="eastAsia"/>
                <w:b/>
                <w:bCs/>
                <w:color w:val="000000"/>
              </w:rPr>
              <w:t>2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CB7ECA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25941457" w:rsidR="00CB7ECA" w:rsidRPr="001B661D" w:rsidRDefault="00CB7ECA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456747"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24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456747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56747">
              <w:rPr>
                <w:rFonts w:eastAsia="標楷體" w:hint="eastAsia"/>
                <w:b/>
                <w:bCs/>
                <w:color w:val="000000"/>
              </w:rPr>
              <w:t>14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Pr="001B661D">
              <w:rPr>
                <w:rFonts w:eastAsia="標楷體" w:hint="eastAsia"/>
                <w:b/>
                <w:bCs/>
              </w:rPr>
              <w:t>3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CB7ECA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CB7ECA" w:rsidRPr="00D064CE" w:rsidRDefault="00CB7ECA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AD5CF0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AD5CF0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5AE3BC00" w14:textId="77777777" w:rsidR="00CB7ECA" w:rsidRDefault="00786309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eastAsia="標楷體" w:hint="eastAsia"/>
                <w:b/>
                <w:color w:val="000000"/>
              </w:rPr>
            </w:pPr>
            <w:r w:rsidRPr="00786309">
              <w:rPr>
                <w:rFonts w:eastAsia="標楷體"/>
                <w:b/>
                <w:color w:val="000000"/>
              </w:rPr>
              <w:t>教育部審定教授</w:t>
            </w:r>
            <w:r w:rsidRPr="00786309">
              <w:rPr>
                <w:rFonts w:ascii="新細明體" w:hAnsi="新細明體"/>
                <w:b/>
                <w:color w:val="000000"/>
              </w:rPr>
              <w:t>，</w:t>
            </w:r>
            <w:r w:rsidRPr="00786309">
              <w:rPr>
                <w:rFonts w:eastAsia="標楷體"/>
                <w:b/>
                <w:color w:val="000000"/>
              </w:rPr>
              <w:t>三個博士學位</w:t>
            </w:r>
          </w:p>
          <w:p w14:paraId="1BB574D7" w14:textId="77777777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hint="eastAsia"/>
                <w:b/>
              </w:rPr>
            </w:pPr>
            <w:r w:rsidRPr="003B3AEB">
              <w:rPr>
                <w:rFonts w:ascii="標楷體" w:eastAsia="標楷體" w:hAnsi="標楷體"/>
                <w:b/>
              </w:rPr>
              <w:t>馬光中醫療網總</w:t>
            </w:r>
            <w:proofErr w:type="gramStart"/>
            <w:r w:rsidRPr="003B3AEB">
              <w:rPr>
                <w:rFonts w:ascii="標楷體" w:eastAsia="標楷體" w:hAnsi="標楷體"/>
                <w:b/>
              </w:rPr>
              <w:t>院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>院長</w:t>
            </w:r>
          </w:p>
          <w:p w14:paraId="6E46A130" w14:textId="683C999B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hint="eastAsia"/>
                <w:b/>
              </w:rPr>
            </w:pPr>
            <w:r w:rsidRPr="003B3AEB">
              <w:rPr>
                <w:rFonts w:ascii="標楷體" w:eastAsia="標楷體" w:hAnsi="標楷體"/>
                <w:b/>
              </w:rPr>
              <w:t xml:space="preserve">中華推拿科學學會理事長 </w:t>
            </w:r>
          </w:p>
          <w:p w14:paraId="48E7A8C6" w14:textId="77777777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hint="eastAsia"/>
                <w:b/>
              </w:rPr>
            </w:pPr>
            <w:proofErr w:type="gramStart"/>
            <w:r w:rsidRPr="003B3AEB">
              <w:rPr>
                <w:rFonts w:ascii="標楷體" w:eastAsia="標楷體" w:hAnsi="標楷體"/>
                <w:b/>
              </w:rPr>
              <w:t>台灣針刀醫學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 xml:space="preserve">會理事長 </w:t>
            </w:r>
          </w:p>
          <w:p w14:paraId="582B4677" w14:textId="7A429AE1" w:rsidR="003B3AEB" w:rsidRP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B3AEB">
              <w:rPr>
                <w:rFonts w:ascii="標楷體" w:eastAsia="標楷體" w:hAnsi="標楷體"/>
                <w:b/>
              </w:rPr>
              <w:t>中華</w:t>
            </w:r>
            <w:proofErr w:type="gramStart"/>
            <w:r w:rsidRPr="003B3AEB">
              <w:rPr>
                <w:rFonts w:ascii="標楷體" w:eastAsia="標楷體" w:hAnsi="標楷體"/>
                <w:b/>
              </w:rPr>
              <w:t>醫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>事科技大學講座教授</w:t>
            </w:r>
          </w:p>
        </w:tc>
      </w:tr>
      <w:tr w:rsidR="00CB7ECA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7DD03BF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Pr="001B661D">
              <w:rPr>
                <w:rFonts w:eastAsia="標楷體"/>
                <w:b/>
                <w:bCs/>
                <w:color w:val="000000"/>
              </w:rPr>
              <w:t>1</w:t>
            </w:r>
            <w:r w:rsidR="00555F2C">
              <w:rPr>
                <w:rFonts w:eastAsia="標楷體" w:hint="eastAsia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,00</w:t>
            </w:r>
            <w:r w:rsidRPr="001B661D">
              <w:rPr>
                <w:rFonts w:eastAsia="標楷體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2234E386" w:rsidR="00CB7ECA" w:rsidRPr="00F9256E" w:rsidRDefault="00CB7ECA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舊生報名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9000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元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人</w:t>
            </w:r>
          </w:p>
        </w:tc>
      </w:tr>
      <w:tr w:rsidR="00CB7ECA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CB7ECA" w:rsidRPr="001B661D" w:rsidRDefault="00CB7ECA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CB7ECA" w:rsidRPr="001B661D" w:rsidRDefault="00CB7ECA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CB7ECA" w:rsidRPr="001B661D" w:rsidRDefault="00CB7ECA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CB7ECA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CB7ECA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AD5CF0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AD5CF0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CB7ECA" w:rsidRPr="001B661D" w:rsidRDefault="00CB7ECA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CB7ECA" w:rsidRPr="001B661D" w:rsidRDefault="00CB7ECA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CB7ECA" w:rsidRPr="001B661D" w:rsidRDefault="00CB7ECA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CB7ECA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AD5CF0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AD5CF0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CB7ECA" w:rsidRPr="008E3156" w:rsidRDefault="00CB7ECA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CB7ECA" w:rsidRPr="008E3156" w:rsidRDefault="00CB7ECA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CB7ECA" w:rsidRPr="008E3156" w:rsidRDefault="00CB7ECA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2368FA5E" w:rsidR="00CB7ECA" w:rsidRDefault="00CB7ECA" w:rsidP="00D9722D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1B661D">
              <w:rPr>
                <w:rFonts w:eastAsia="標楷體"/>
                <w:b/>
                <w:bCs/>
                <w:color w:val="000000"/>
              </w:rPr>
              <w:t>3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舊生報名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  <w:p w14:paraId="6543B19A" w14:textId="3089B4CB" w:rsidR="00CB7ECA" w:rsidRPr="001B661D" w:rsidRDefault="00CB7ECA" w:rsidP="00555F2C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團體報名三人以上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含三人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學費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人</w:t>
            </w:r>
            <w:bookmarkStart w:id="4" w:name="_GoBack"/>
            <w:bookmarkEnd w:id="4"/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1A86" w14:textId="77777777" w:rsidR="00AD5CF0" w:rsidRDefault="00AD5CF0" w:rsidP="00064247">
      <w:r>
        <w:separator/>
      </w:r>
    </w:p>
  </w:endnote>
  <w:endnote w:type="continuationSeparator" w:id="0">
    <w:p w14:paraId="5A71A852" w14:textId="77777777" w:rsidR="00AD5CF0" w:rsidRDefault="00AD5CF0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07DC" w14:textId="77777777" w:rsidR="00AD5CF0" w:rsidRDefault="00AD5CF0" w:rsidP="00064247">
      <w:r>
        <w:separator/>
      </w:r>
    </w:p>
  </w:footnote>
  <w:footnote w:type="continuationSeparator" w:id="0">
    <w:p w14:paraId="7B5FD0A2" w14:textId="77777777" w:rsidR="00AD5CF0" w:rsidRDefault="00AD5CF0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06F2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B6D97"/>
    <w:rsid w:val="000C3EA9"/>
    <w:rsid w:val="000D3B70"/>
    <w:rsid w:val="000E1558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E47DF"/>
    <w:rsid w:val="001F08C0"/>
    <w:rsid w:val="001F2E89"/>
    <w:rsid w:val="001F518D"/>
    <w:rsid w:val="001F6051"/>
    <w:rsid w:val="001F7DC7"/>
    <w:rsid w:val="00201705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22DE"/>
    <w:rsid w:val="00325B03"/>
    <w:rsid w:val="00330BF0"/>
    <w:rsid w:val="00350413"/>
    <w:rsid w:val="00361264"/>
    <w:rsid w:val="00367758"/>
    <w:rsid w:val="00371A0A"/>
    <w:rsid w:val="0037510C"/>
    <w:rsid w:val="003836C4"/>
    <w:rsid w:val="003A6943"/>
    <w:rsid w:val="003B3AEB"/>
    <w:rsid w:val="003B3C5E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56747"/>
    <w:rsid w:val="00486135"/>
    <w:rsid w:val="004914B3"/>
    <w:rsid w:val="00496D24"/>
    <w:rsid w:val="004A77B2"/>
    <w:rsid w:val="004B658C"/>
    <w:rsid w:val="004B6F00"/>
    <w:rsid w:val="004E3E06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518E8"/>
    <w:rsid w:val="00555F2C"/>
    <w:rsid w:val="00562762"/>
    <w:rsid w:val="00564DCD"/>
    <w:rsid w:val="00584B3F"/>
    <w:rsid w:val="005858A8"/>
    <w:rsid w:val="005A16A7"/>
    <w:rsid w:val="005C0A48"/>
    <w:rsid w:val="005D0142"/>
    <w:rsid w:val="005D2E72"/>
    <w:rsid w:val="005D2FE2"/>
    <w:rsid w:val="005D50D7"/>
    <w:rsid w:val="005E407E"/>
    <w:rsid w:val="005E517E"/>
    <w:rsid w:val="005F49EE"/>
    <w:rsid w:val="00603860"/>
    <w:rsid w:val="0061426A"/>
    <w:rsid w:val="00614764"/>
    <w:rsid w:val="00633033"/>
    <w:rsid w:val="00637C27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E7E8C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86309"/>
    <w:rsid w:val="007917B6"/>
    <w:rsid w:val="0079433A"/>
    <w:rsid w:val="007B77C0"/>
    <w:rsid w:val="007C5ABF"/>
    <w:rsid w:val="007D4286"/>
    <w:rsid w:val="007E2749"/>
    <w:rsid w:val="007F311A"/>
    <w:rsid w:val="007F6600"/>
    <w:rsid w:val="008042C6"/>
    <w:rsid w:val="008238A6"/>
    <w:rsid w:val="008323DA"/>
    <w:rsid w:val="00844F0A"/>
    <w:rsid w:val="00847DDD"/>
    <w:rsid w:val="00850212"/>
    <w:rsid w:val="00850362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C6ACF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72AAC"/>
    <w:rsid w:val="00974645"/>
    <w:rsid w:val="00977906"/>
    <w:rsid w:val="00983146"/>
    <w:rsid w:val="00984F5A"/>
    <w:rsid w:val="00986A06"/>
    <w:rsid w:val="009A44CE"/>
    <w:rsid w:val="009A7231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5CF0"/>
    <w:rsid w:val="00AD7E8F"/>
    <w:rsid w:val="00AE465F"/>
    <w:rsid w:val="00B058ED"/>
    <w:rsid w:val="00B14FA9"/>
    <w:rsid w:val="00B171C0"/>
    <w:rsid w:val="00B173DD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0CD7"/>
    <w:rsid w:val="00C42E6C"/>
    <w:rsid w:val="00C54612"/>
    <w:rsid w:val="00C56AD7"/>
    <w:rsid w:val="00C60817"/>
    <w:rsid w:val="00C67796"/>
    <w:rsid w:val="00C73E5E"/>
    <w:rsid w:val="00C81EE7"/>
    <w:rsid w:val="00CA053F"/>
    <w:rsid w:val="00CA0EFE"/>
    <w:rsid w:val="00CA1021"/>
    <w:rsid w:val="00CA791C"/>
    <w:rsid w:val="00CB41ED"/>
    <w:rsid w:val="00CB7ECA"/>
    <w:rsid w:val="00CD0338"/>
    <w:rsid w:val="00CD0625"/>
    <w:rsid w:val="00CD0E38"/>
    <w:rsid w:val="00CD26E3"/>
    <w:rsid w:val="00CD6EC2"/>
    <w:rsid w:val="00CE0ED8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E12D1E"/>
    <w:rsid w:val="00E160E7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41F84"/>
    <w:rsid w:val="00F60DC0"/>
    <w:rsid w:val="00F71D63"/>
    <w:rsid w:val="00F753EF"/>
    <w:rsid w:val="00F80D61"/>
    <w:rsid w:val="00F8103D"/>
    <w:rsid w:val="00F9256E"/>
    <w:rsid w:val="00F950D1"/>
    <w:rsid w:val="00F95B2D"/>
    <w:rsid w:val="00FA18F3"/>
    <w:rsid w:val="00FA7BDD"/>
    <w:rsid w:val="00FD1631"/>
    <w:rsid w:val="00FD50F9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EE4F-3489-4E8F-8F8D-5808727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27</cp:revision>
  <cp:lastPrinted>2021-07-12T04:49:00Z</cp:lastPrinted>
  <dcterms:created xsi:type="dcterms:W3CDTF">2022-05-15T06:15:00Z</dcterms:created>
  <dcterms:modified xsi:type="dcterms:W3CDTF">2022-05-15T06:53:00Z</dcterms:modified>
</cp:coreProperties>
</file>